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4557D" w14:textId="21EF466F" w:rsidR="00CC56BD" w:rsidRDefault="00CC56BD">
      <w:pPr>
        <w:rPr>
          <w:rFonts w:cs="Arial"/>
          <w:b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8381D" wp14:editId="769E136E">
                <wp:simplePos x="0" y="0"/>
                <wp:positionH relativeFrom="column">
                  <wp:posOffset>2440305</wp:posOffset>
                </wp:positionH>
                <wp:positionV relativeFrom="paragraph">
                  <wp:posOffset>-3505</wp:posOffset>
                </wp:positionV>
                <wp:extent cx="3910330" cy="977265"/>
                <wp:effectExtent l="0" t="0" r="13970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0330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DAFCE" w14:textId="50B6AA8A" w:rsidR="009D0638" w:rsidRPr="009D0638" w:rsidRDefault="009D063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D063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Amendment Request Form </w:t>
                            </w:r>
                          </w:p>
                          <w:p w14:paraId="288FF75F" w14:textId="714361B1" w:rsidR="009D0638" w:rsidRPr="009D0638" w:rsidRDefault="009D0638">
                            <w:pP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9D0638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Research Ethics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838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.15pt;margin-top:-.3pt;width:307.9pt;height:7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" fillcolor="white [3201]" strokeweight=".5pt">
                <v:textbox>
                  <w:txbxContent>
                    <w:p w14:paraId="684DAFCE" w14:textId="50B6AA8A" w:rsidR="009D0638" w:rsidRPr="009D0638" w:rsidRDefault="009D063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</w:pPr>
                      <w:r w:rsidRPr="009D0638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  <w:t xml:space="preserve">Amendment Request Form </w:t>
                      </w:r>
                    </w:p>
                    <w:p w14:paraId="288FF75F" w14:textId="714361B1" w:rsidR="009D0638" w:rsidRPr="009D0638" w:rsidRDefault="009D0638">
                      <w:pP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 w:rsidRPr="009D0638"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Research Ethics Board</w:t>
                      </w:r>
                    </w:p>
                  </w:txbxContent>
                </v:textbox>
              </v:shape>
            </w:pict>
          </mc:Fallback>
        </mc:AlternateContent>
      </w:r>
    </w:p>
    <w:p w14:paraId="3CF19C0A" w14:textId="4AE1144D" w:rsidR="009D0638" w:rsidRDefault="009D0638">
      <w:pPr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2BB61ACD" w14:textId="7AB79280" w:rsidR="009D0638" w:rsidRDefault="009D0638">
      <w:pPr>
        <w:rPr>
          <w:rFonts w:cs="Arial"/>
          <w:b/>
        </w:rPr>
      </w:pPr>
    </w:p>
    <w:p w14:paraId="5CF2DB9A" w14:textId="05795E14" w:rsidR="00A25B01" w:rsidRDefault="00A25B01">
      <w:pPr>
        <w:rPr>
          <w:rFonts w:cs="Arial"/>
          <w:b/>
        </w:rPr>
      </w:pPr>
      <w:r>
        <w:rPr>
          <w:noProof/>
        </w:rPr>
        <w:drawing>
          <wp:inline distT="0" distB="0" distL="0" distR="0" wp14:anchorId="1C1AE508" wp14:editId="4ED12D7C">
            <wp:extent cx="2350765" cy="37307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698" cy="39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45A88" w14:textId="5A67929F" w:rsidR="009D0638" w:rsidRPr="009D0638" w:rsidRDefault="009D0638">
      <w:pPr>
        <w:rPr>
          <w:rFonts w:cs="Arial"/>
          <w:b/>
        </w:rPr>
      </w:pPr>
      <w:r w:rsidRPr="009D0638">
        <w:rPr>
          <w:rFonts w:cs="Arial"/>
          <w:b/>
        </w:rPr>
        <w:t>__________________________________________________________________________________________</w:t>
      </w:r>
    </w:p>
    <w:p w14:paraId="521E95C5" w14:textId="5270BC78" w:rsidR="000001AD" w:rsidRDefault="000001AD"/>
    <w:p w14:paraId="1E0114D6" w14:textId="40C39A3B" w:rsidR="009D0638" w:rsidRPr="009D0638" w:rsidRDefault="009D0638" w:rsidP="009D0638">
      <w:pPr>
        <w:rPr>
          <w:b/>
          <w:bCs/>
        </w:rPr>
      </w:pPr>
      <w:r w:rsidRPr="009D0638">
        <w:rPr>
          <w:b/>
          <w:bCs/>
        </w:rPr>
        <w:t>Principle Investigator</w:t>
      </w:r>
      <w:r w:rsidRPr="009D0638">
        <w:rPr>
          <w:b/>
          <w:bCs/>
        </w:rPr>
        <w:tab/>
      </w:r>
      <w:r w:rsidRPr="009D0638">
        <w:rPr>
          <w:b/>
          <w:bCs/>
        </w:rPr>
        <w:tab/>
      </w:r>
      <w:r w:rsidRPr="009D0638">
        <w:rPr>
          <w:b/>
          <w:bCs/>
        </w:rPr>
        <w:tab/>
        <w:t xml:space="preserve">Protocol Number </w:t>
      </w:r>
      <w:r w:rsidRPr="009D0638">
        <w:rPr>
          <w:b/>
          <w:bCs/>
        </w:rPr>
        <w:tab/>
      </w:r>
      <w:r w:rsidRPr="009D0638">
        <w:rPr>
          <w:b/>
          <w:bCs/>
        </w:rPr>
        <w:tab/>
      </w:r>
      <w:r w:rsidRPr="009D0638">
        <w:rPr>
          <w:b/>
          <w:bCs/>
        </w:rPr>
        <w:tab/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D0638" w14:paraId="7F541DA4" w14:textId="77777777" w:rsidTr="009D0638">
        <w:tc>
          <w:tcPr>
            <w:tcW w:w="3596" w:type="dxa"/>
          </w:tcPr>
          <w:p w14:paraId="48E4DB6C" w14:textId="77777777" w:rsidR="009D0638" w:rsidRPr="009D0638" w:rsidRDefault="009D0638" w:rsidP="009D0638">
            <w:pPr>
              <w:rPr>
                <w:color w:val="1F3864" w:themeColor="accent1" w:themeShade="80"/>
              </w:rPr>
            </w:pPr>
          </w:p>
        </w:tc>
        <w:tc>
          <w:tcPr>
            <w:tcW w:w="3597" w:type="dxa"/>
          </w:tcPr>
          <w:p w14:paraId="0EC2A94F" w14:textId="77777777" w:rsidR="009D0638" w:rsidRPr="009D0638" w:rsidRDefault="009D0638" w:rsidP="009D0638">
            <w:pPr>
              <w:rPr>
                <w:color w:val="1F3864" w:themeColor="accent1" w:themeShade="80"/>
              </w:rPr>
            </w:pPr>
          </w:p>
        </w:tc>
        <w:tc>
          <w:tcPr>
            <w:tcW w:w="3597" w:type="dxa"/>
          </w:tcPr>
          <w:p w14:paraId="5CE604D4" w14:textId="77777777" w:rsidR="009D0638" w:rsidRPr="009D0638" w:rsidRDefault="009D0638" w:rsidP="009D0638">
            <w:pPr>
              <w:rPr>
                <w:color w:val="1F3864" w:themeColor="accent1" w:themeShade="80"/>
              </w:rPr>
            </w:pPr>
          </w:p>
        </w:tc>
      </w:tr>
    </w:tbl>
    <w:p w14:paraId="4F73C968" w14:textId="280280AF" w:rsidR="009D0638" w:rsidRDefault="009D0638" w:rsidP="009D0638"/>
    <w:p w14:paraId="030F949E" w14:textId="46E50A52" w:rsidR="009D0638" w:rsidRPr="009D0638" w:rsidRDefault="009D0638" w:rsidP="009D0638">
      <w:pPr>
        <w:rPr>
          <w:b/>
          <w:bCs/>
        </w:rPr>
      </w:pPr>
      <w:r w:rsidRPr="009D0638">
        <w:rPr>
          <w:b/>
          <w:bCs/>
        </w:rPr>
        <w:t xml:space="preserve">Project Tit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D0638" w:rsidRPr="009D0638" w14:paraId="4D24621F" w14:textId="77777777" w:rsidTr="009D0638">
        <w:tc>
          <w:tcPr>
            <w:tcW w:w="10790" w:type="dxa"/>
          </w:tcPr>
          <w:p w14:paraId="0A6483E3" w14:textId="77777777" w:rsidR="009D0638" w:rsidRPr="009D0638" w:rsidRDefault="009D0638" w:rsidP="009D0638">
            <w:pPr>
              <w:rPr>
                <w:color w:val="1F3864" w:themeColor="accent1" w:themeShade="80"/>
              </w:rPr>
            </w:pPr>
          </w:p>
        </w:tc>
      </w:tr>
    </w:tbl>
    <w:p w14:paraId="5BC9B4C5" w14:textId="07D5241E" w:rsidR="009D0638" w:rsidRDefault="009D0638" w:rsidP="009D0638"/>
    <w:p w14:paraId="16D7591C" w14:textId="04B9822B" w:rsidR="009D0638" w:rsidRPr="009D0638" w:rsidRDefault="009D0638" w:rsidP="009D0638">
      <w:pPr>
        <w:rPr>
          <w:b/>
          <w:bCs/>
        </w:rPr>
      </w:pPr>
      <w:r w:rsidRPr="009D0638">
        <w:rPr>
          <w:b/>
          <w:bCs/>
        </w:rPr>
        <w:t>Email</w:t>
      </w:r>
      <w:r w:rsidRPr="009D0638">
        <w:rPr>
          <w:b/>
          <w:bCs/>
        </w:rPr>
        <w:tab/>
      </w:r>
      <w:r w:rsidRPr="009D0638">
        <w:rPr>
          <w:b/>
          <w:bCs/>
        </w:rPr>
        <w:tab/>
      </w:r>
      <w:r w:rsidRPr="009D0638">
        <w:rPr>
          <w:b/>
          <w:bCs/>
        </w:rPr>
        <w:tab/>
      </w:r>
      <w:r w:rsidRPr="009D0638">
        <w:rPr>
          <w:b/>
          <w:bCs/>
        </w:rPr>
        <w:tab/>
      </w:r>
      <w:r w:rsidRPr="009D0638">
        <w:rPr>
          <w:b/>
          <w:bCs/>
        </w:rPr>
        <w:tab/>
      </w:r>
      <w:r w:rsidRPr="009D0638">
        <w:rPr>
          <w:b/>
          <w:bCs/>
        </w:rPr>
        <w:tab/>
      </w:r>
      <w:r w:rsidRPr="009D0638">
        <w:rPr>
          <w:b/>
          <w:bCs/>
        </w:rPr>
        <w:tab/>
      </w:r>
      <w:r w:rsidRPr="009D0638">
        <w:rPr>
          <w:b/>
          <w:bCs/>
        </w:rPr>
        <w:tab/>
        <w:t>Phone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D0638" w:rsidRPr="009D0638" w14:paraId="1627822C" w14:textId="77777777" w:rsidTr="009D0638">
        <w:tc>
          <w:tcPr>
            <w:tcW w:w="5395" w:type="dxa"/>
          </w:tcPr>
          <w:p w14:paraId="2B1F6AB7" w14:textId="77777777" w:rsidR="009D0638" w:rsidRPr="009D0638" w:rsidRDefault="009D0638" w:rsidP="009D0638">
            <w:pPr>
              <w:rPr>
                <w:color w:val="1F3864" w:themeColor="accent1" w:themeShade="80"/>
              </w:rPr>
            </w:pPr>
          </w:p>
        </w:tc>
        <w:tc>
          <w:tcPr>
            <w:tcW w:w="5395" w:type="dxa"/>
          </w:tcPr>
          <w:p w14:paraId="6F4DC911" w14:textId="77777777" w:rsidR="009D0638" w:rsidRPr="009D0638" w:rsidRDefault="009D0638" w:rsidP="009D0638">
            <w:pPr>
              <w:rPr>
                <w:color w:val="1F3864" w:themeColor="accent1" w:themeShade="80"/>
              </w:rPr>
            </w:pPr>
          </w:p>
        </w:tc>
      </w:tr>
    </w:tbl>
    <w:p w14:paraId="22F031A4" w14:textId="5BC3573A" w:rsidR="009D0638" w:rsidRDefault="009D0638" w:rsidP="009D0638"/>
    <w:p w14:paraId="6FF64155" w14:textId="312BA555" w:rsidR="009D0638" w:rsidRDefault="009D0638" w:rsidP="009D0638">
      <w:r>
        <w:t>Provide the following information about your proposed study amendment</w:t>
      </w:r>
    </w:p>
    <w:p w14:paraId="5A265CB7" w14:textId="461428A7" w:rsidR="009D0638" w:rsidRDefault="009D0638" w:rsidP="009D0638">
      <w:pPr>
        <w:pStyle w:val="ListParagraph"/>
        <w:numPr>
          <w:ilvl w:val="0"/>
          <w:numId w:val="1"/>
        </w:numPr>
      </w:pPr>
      <w:r>
        <w:t>The details of the proposed change(s)</w:t>
      </w:r>
    </w:p>
    <w:p w14:paraId="0E686FDA" w14:textId="2D0C8424" w:rsidR="009D0638" w:rsidRDefault="009D0638" w:rsidP="009D0638">
      <w:pPr>
        <w:pStyle w:val="ListParagraph"/>
        <w:numPr>
          <w:ilvl w:val="0"/>
          <w:numId w:val="1"/>
        </w:numPr>
      </w:pPr>
      <w:r>
        <w:t>A brief synopsis of progress on the project to date with an emphasis on any problems</w:t>
      </w:r>
      <w:r w:rsidR="00F25318">
        <w:t>.</w:t>
      </w:r>
      <w:r>
        <w:t xml:space="preserve"> </w:t>
      </w:r>
    </w:p>
    <w:p w14:paraId="651EA882" w14:textId="7018F4B5" w:rsidR="009D0638" w:rsidRDefault="009D0638" w:rsidP="009D0638">
      <w:pPr>
        <w:pStyle w:val="ListParagraph"/>
        <w:numPr>
          <w:ilvl w:val="0"/>
          <w:numId w:val="1"/>
        </w:numPr>
      </w:pPr>
      <w:r>
        <w:t>Attach copies of any revised surveys, scripts, consent forms, or other research material relevant to the proposed changes.</w:t>
      </w:r>
    </w:p>
    <w:p w14:paraId="0870C60F" w14:textId="2DF2B28B" w:rsidR="009D0638" w:rsidRDefault="009D0638" w:rsidP="009D0638">
      <w:pPr>
        <w:pStyle w:val="ListParagraph"/>
        <w:numPr>
          <w:ilvl w:val="0"/>
          <w:numId w:val="1"/>
        </w:numPr>
      </w:pPr>
      <w:r>
        <w:t xml:space="preserve">Email this form and relevant attachments to </w:t>
      </w:r>
      <w:hyperlink r:id="rId9" w:history="1">
        <w:r w:rsidRPr="00EA25D7">
          <w:rPr>
            <w:rStyle w:val="Hyperlink"/>
          </w:rPr>
          <w:t>reb@rrc.ca</w:t>
        </w:r>
      </w:hyperlink>
      <w:r>
        <w:t xml:space="preserve"> </w:t>
      </w:r>
    </w:p>
    <w:p w14:paraId="56112B98" w14:textId="08FF99FB" w:rsidR="009D0638" w:rsidRDefault="009D0638" w:rsidP="009D06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D0638" w14:paraId="710F395F" w14:textId="77777777" w:rsidTr="009D0638">
        <w:tc>
          <w:tcPr>
            <w:tcW w:w="10790" w:type="dxa"/>
          </w:tcPr>
          <w:p w14:paraId="703D0C56" w14:textId="77777777" w:rsidR="009D0638" w:rsidRDefault="009D0638" w:rsidP="009D0638"/>
        </w:tc>
      </w:tr>
    </w:tbl>
    <w:p w14:paraId="50C2D76C" w14:textId="77777777" w:rsidR="009D0638" w:rsidRDefault="009D0638" w:rsidP="009D0638"/>
    <w:sectPr w:rsidR="009D0638" w:rsidSect="009D063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35D27" w14:textId="77777777" w:rsidR="00E94DE8" w:rsidRDefault="00E94DE8" w:rsidP="00CC56BD">
      <w:r>
        <w:separator/>
      </w:r>
    </w:p>
  </w:endnote>
  <w:endnote w:type="continuationSeparator" w:id="0">
    <w:p w14:paraId="73CFB061" w14:textId="77777777" w:rsidR="00E94DE8" w:rsidRDefault="00E94DE8" w:rsidP="00CC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4E383" w14:textId="77777777" w:rsidR="00E94DE8" w:rsidRDefault="00E94DE8" w:rsidP="00CC56BD">
      <w:r>
        <w:separator/>
      </w:r>
    </w:p>
  </w:footnote>
  <w:footnote w:type="continuationSeparator" w:id="0">
    <w:p w14:paraId="48DA7D02" w14:textId="77777777" w:rsidR="00E94DE8" w:rsidRDefault="00E94DE8" w:rsidP="00CC5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3270C"/>
    <w:multiLevelType w:val="hybridMultilevel"/>
    <w:tmpl w:val="5CFECE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638"/>
    <w:rsid w:val="000001AD"/>
    <w:rsid w:val="00061872"/>
    <w:rsid w:val="00230863"/>
    <w:rsid w:val="00294F53"/>
    <w:rsid w:val="00306ABA"/>
    <w:rsid w:val="00366316"/>
    <w:rsid w:val="00424DF6"/>
    <w:rsid w:val="005644C0"/>
    <w:rsid w:val="00582708"/>
    <w:rsid w:val="005E3FE3"/>
    <w:rsid w:val="00690D3A"/>
    <w:rsid w:val="006B3863"/>
    <w:rsid w:val="006B4F3D"/>
    <w:rsid w:val="00732156"/>
    <w:rsid w:val="00736601"/>
    <w:rsid w:val="008D19A7"/>
    <w:rsid w:val="00955234"/>
    <w:rsid w:val="009D0638"/>
    <w:rsid w:val="00A25B01"/>
    <w:rsid w:val="00A40808"/>
    <w:rsid w:val="00AD5399"/>
    <w:rsid w:val="00B25C0A"/>
    <w:rsid w:val="00BB3782"/>
    <w:rsid w:val="00BC2DB4"/>
    <w:rsid w:val="00C12688"/>
    <w:rsid w:val="00C61811"/>
    <w:rsid w:val="00C64BA2"/>
    <w:rsid w:val="00CC3564"/>
    <w:rsid w:val="00CC56BD"/>
    <w:rsid w:val="00CC6BD5"/>
    <w:rsid w:val="00D00285"/>
    <w:rsid w:val="00D231CB"/>
    <w:rsid w:val="00D37C39"/>
    <w:rsid w:val="00D8065D"/>
    <w:rsid w:val="00D92F25"/>
    <w:rsid w:val="00DB2D64"/>
    <w:rsid w:val="00DE7BFA"/>
    <w:rsid w:val="00DF139C"/>
    <w:rsid w:val="00E24326"/>
    <w:rsid w:val="00E94DE8"/>
    <w:rsid w:val="00EA4BD2"/>
    <w:rsid w:val="00EF132F"/>
    <w:rsid w:val="00F16871"/>
    <w:rsid w:val="00F25318"/>
    <w:rsid w:val="00F8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F7EC9"/>
  <w15:chartTrackingRefBased/>
  <w15:docId w15:val="{37B69B25-AFB3-9443-B3D5-8F97A333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63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63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9D0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06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06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6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C5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6BD"/>
  </w:style>
  <w:style w:type="paragraph" w:styleId="Footer">
    <w:name w:val="footer"/>
    <w:basedOn w:val="Normal"/>
    <w:link w:val="FooterChar"/>
    <w:uiPriority w:val="99"/>
    <w:unhideWhenUsed/>
    <w:rsid w:val="00CC5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b@rr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5549B-0B7F-4AD7-853A-43EA9255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y  Mitchell</dc:creator>
  <cp:keywords/>
  <dc:description/>
  <cp:lastModifiedBy>Melissa Boille</cp:lastModifiedBy>
  <cp:revision>6</cp:revision>
  <dcterms:created xsi:type="dcterms:W3CDTF">2020-09-27T14:29:00Z</dcterms:created>
  <dcterms:modified xsi:type="dcterms:W3CDTF">2022-01-07T21:45:00Z</dcterms:modified>
</cp:coreProperties>
</file>